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B90" w:rsidRPr="00BF66E6" w:rsidRDefault="003B2B90" w:rsidP="003B2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6E6">
        <w:rPr>
          <w:rFonts w:ascii="Times New Roman" w:hAnsi="Times New Roman" w:cs="Times New Roman"/>
          <w:b/>
          <w:sz w:val="24"/>
          <w:szCs w:val="24"/>
        </w:rPr>
        <w:t>Образец заявки</w:t>
      </w:r>
    </w:p>
    <w:p w:rsidR="003B2B90" w:rsidRPr="00BF66E6" w:rsidRDefault="003B2B90" w:rsidP="003B2B90">
      <w:pPr>
        <w:rPr>
          <w:rFonts w:ascii="Times New Roman" w:hAnsi="Times New Roman" w:cs="Times New Roman"/>
          <w:i/>
          <w:sz w:val="24"/>
          <w:szCs w:val="24"/>
        </w:rPr>
      </w:pPr>
      <w:r w:rsidRPr="00BF66E6"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</w:p>
    <w:p w:rsidR="003B2B90" w:rsidRPr="00BF66E6" w:rsidRDefault="003B2B90" w:rsidP="003B2B90">
      <w:pPr>
        <w:rPr>
          <w:rFonts w:ascii="Times New Roman" w:hAnsi="Times New Roman" w:cs="Times New Roman"/>
          <w:sz w:val="24"/>
          <w:szCs w:val="24"/>
        </w:rPr>
      </w:pPr>
      <w:r w:rsidRPr="00BF66E6">
        <w:rPr>
          <w:rFonts w:ascii="Times New Roman" w:hAnsi="Times New Roman" w:cs="Times New Roman"/>
          <w:sz w:val="24"/>
          <w:szCs w:val="24"/>
        </w:rPr>
        <w:t>Исх. №___ от «___» _________  ______ г.</w:t>
      </w:r>
    </w:p>
    <w:tbl>
      <w:tblPr>
        <w:tblW w:w="3827" w:type="dxa"/>
        <w:tblInd w:w="6487" w:type="dxa"/>
        <w:tblLook w:val="01E0" w:firstRow="1" w:lastRow="1" w:firstColumn="1" w:lastColumn="1" w:noHBand="0" w:noVBand="0"/>
      </w:tblPr>
      <w:tblGrid>
        <w:gridCol w:w="3827"/>
      </w:tblGrid>
      <w:tr w:rsidR="003B2B90" w:rsidRPr="00EB390B" w:rsidTr="001063C8">
        <w:tc>
          <w:tcPr>
            <w:tcW w:w="3827" w:type="dxa"/>
            <w:shd w:val="clear" w:color="auto" w:fill="auto"/>
          </w:tcPr>
          <w:p w:rsidR="003B2B90" w:rsidRPr="00BF66E6" w:rsidRDefault="003B2B90" w:rsidP="00106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6E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:rsidR="003B2B90" w:rsidRPr="00827007" w:rsidRDefault="00DA784D" w:rsidP="001063C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7606EF">
              <w:rPr>
                <w:rFonts w:ascii="Times New Roman" w:hAnsi="Times New Roman" w:cs="Times New Roman"/>
                <w:sz w:val="24"/>
                <w:szCs w:val="24"/>
              </w:rPr>
              <w:t xml:space="preserve">ЦПЭ </w:t>
            </w:r>
            <w:r w:rsidRPr="00C855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606EF">
              <w:rPr>
                <w:rFonts w:ascii="Times New Roman" w:hAnsi="Times New Roman" w:cs="Times New Roman"/>
                <w:sz w:val="24"/>
                <w:szCs w:val="24"/>
              </w:rPr>
              <w:t>ИНТЕРЮН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2B90" w:rsidRPr="00B15455" w:rsidRDefault="003B2B90" w:rsidP="00C204B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1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B2B90" w:rsidRPr="00BF66E6" w:rsidRDefault="003B2B90" w:rsidP="003B2B9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6E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B2B90" w:rsidRPr="00BF66E6" w:rsidRDefault="003256E7" w:rsidP="003B2B9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6E6">
        <w:rPr>
          <w:rFonts w:ascii="Times New Roman" w:hAnsi="Times New Roman" w:cs="Times New Roman"/>
          <w:sz w:val="24"/>
          <w:szCs w:val="24"/>
        </w:rPr>
        <w:t>П</w:t>
      </w:r>
      <w:r w:rsidR="003B2B90" w:rsidRPr="00BF66E6">
        <w:rPr>
          <w:rFonts w:ascii="Times New Roman" w:hAnsi="Times New Roman" w:cs="Times New Roman"/>
          <w:sz w:val="24"/>
          <w:szCs w:val="24"/>
        </w:rPr>
        <w:t>рошу оказать услуги по подготовке к аттестации для проведения экспертизы промышленной безопасности по следующим областям аттестации (с указанием категории и планируемой даты квалификационного экзамена) следующих сотрудников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32"/>
        <w:gridCol w:w="2024"/>
        <w:gridCol w:w="1991"/>
        <w:gridCol w:w="1460"/>
        <w:gridCol w:w="2424"/>
      </w:tblGrid>
      <w:tr w:rsidR="003B2B90" w:rsidRPr="00BF66E6" w:rsidTr="001063C8">
        <w:tc>
          <w:tcPr>
            <w:tcW w:w="709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E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E6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6E6">
              <w:rPr>
                <w:rFonts w:ascii="Times New Roman" w:hAnsi="Times New Roman" w:cs="Times New Roman"/>
                <w:sz w:val="24"/>
                <w:szCs w:val="24"/>
              </w:rPr>
              <w:t>Должность, контактные данные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E6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E6">
              <w:rPr>
                <w:rFonts w:ascii="Times New Roman" w:hAnsi="Times New Roman" w:cs="Times New Roman"/>
                <w:sz w:val="24"/>
                <w:szCs w:val="24"/>
              </w:rPr>
              <w:t>Область аттестаци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E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E6">
              <w:rPr>
                <w:rFonts w:ascii="Times New Roman" w:hAnsi="Times New Roman" w:cs="Times New Roman"/>
                <w:sz w:val="24"/>
                <w:szCs w:val="24"/>
              </w:rPr>
              <w:t>Планируемая дата квалификационного экзамена или дата подачи документов в Ростехнадзор</w:t>
            </w:r>
          </w:p>
        </w:tc>
      </w:tr>
      <w:tr w:rsidR="003B2B90" w:rsidRPr="00BF66E6" w:rsidTr="001063C8">
        <w:tc>
          <w:tcPr>
            <w:tcW w:w="709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90" w:rsidRPr="00BF66E6" w:rsidTr="001063C8">
        <w:tc>
          <w:tcPr>
            <w:tcW w:w="709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90" w:rsidRPr="00BF66E6" w:rsidTr="001063C8">
        <w:tc>
          <w:tcPr>
            <w:tcW w:w="709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B2B90" w:rsidRPr="00BF66E6" w:rsidRDefault="003B2B90" w:rsidP="0010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B90" w:rsidRPr="00BF66E6" w:rsidRDefault="003B2B90" w:rsidP="003B2B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1FC" w:rsidRPr="00BF66E6" w:rsidRDefault="001271FC" w:rsidP="001271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="00060C77">
        <w:rPr>
          <w:rFonts w:ascii="Times New Roman" w:hAnsi="Times New Roman" w:cs="Times New Roman"/>
          <w:sz w:val="24"/>
          <w:szCs w:val="24"/>
        </w:rPr>
        <w:t xml:space="preserve"> и </w:t>
      </w:r>
      <w:r w:rsidR="00060C7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60C77" w:rsidRPr="00060C77">
        <w:rPr>
          <w:rFonts w:ascii="Times New Roman" w:hAnsi="Times New Roman" w:cs="Times New Roman"/>
          <w:sz w:val="24"/>
          <w:szCs w:val="24"/>
        </w:rPr>
        <w:t>-</w:t>
      </w:r>
      <w:r w:rsidR="00060C77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контактного лица, курирующего подготовку эксперта: _______________________________</w:t>
      </w:r>
    </w:p>
    <w:p w:rsidR="003B2B90" w:rsidRDefault="003B2B90" w:rsidP="003B2B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1FC" w:rsidRPr="00BF66E6" w:rsidRDefault="001271FC" w:rsidP="003B2B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B90" w:rsidRPr="00BF66E6" w:rsidRDefault="003B2B90" w:rsidP="003B2B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6E6">
        <w:rPr>
          <w:rFonts w:ascii="Times New Roman" w:hAnsi="Times New Roman" w:cs="Times New Roman"/>
          <w:sz w:val="24"/>
          <w:szCs w:val="24"/>
        </w:rPr>
        <w:t xml:space="preserve">ЗАКАЗЧИК: </w:t>
      </w:r>
    </w:p>
    <w:p w:rsidR="003B2B90" w:rsidRPr="00BF66E6" w:rsidRDefault="003B2B90" w:rsidP="003B2B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B90" w:rsidRPr="00BF66E6" w:rsidRDefault="003B2B90" w:rsidP="003B2B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6E6">
        <w:rPr>
          <w:rFonts w:ascii="Times New Roman" w:hAnsi="Times New Roman" w:cs="Times New Roman"/>
          <w:sz w:val="24"/>
          <w:szCs w:val="24"/>
        </w:rPr>
        <w:t>Руководитель организации _____________ (______________)</w:t>
      </w:r>
    </w:p>
    <w:p w:rsidR="003B2B90" w:rsidRPr="00BF66E6" w:rsidRDefault="003B2B90" w:rsidP="003B2B90">
      <w:pPr>
        <w:rPr>
          <w:rFonts w:ascii="Times New Roman" w:hAnsi="Times New Roman" w:cs="Times New Roman"/>
          <w:sz w:val="24"/>
          <w:szCs w:val="24"/>
        </w:rPr>
      </w:pPr>
    </w:p>
    <w:p w:rsidR="00BD3B36" w:rsidRPr="00F23C88" w:rsidRDefault="00BD3B36" w:rsidP="00AD18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BD3B36" w:rsidRPr="00F23C88" w:rsidSect="006754C0">
      <w:headerReference w:type="default" r:id="rId8"/>
      <w:pgSz w:w="11906" w:h="16838"/>
      <w:pgMar w:top="73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F9" w:rsidRDefault="00E212F9">
      <w:pPr>
        <w:spacing w:after="0" w:line="240" w:lineRule="auto"/>
      </w:pPr>
      <w:r>
        <w:separator/>
      </w:r>
    </w:p>
  </w:endnote>
  <w:endnote w:type="continuationSeparator" w:id="0">
    <w:p w:rsidR="00E212F9" w:rsidRDefault="00E2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F9" w:rsidRDefault="00E212F9">
      <w:pPr>
        <w:spacing w:after="0" w:line="240" w:lineRule="auto"/>
      </w:pPr>
      <w:r>
        <w:separator/>
      </w:r>
    </w:p>
  </w:footnote>
  <w:footnote w:type="continuationSeparator" w:id="0">
    <w:p w:rsidR="00E212F9" w:rsidRDefault="00E2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638597"/>
      <w:docPartObj>
        <w:docPartGallery w:val="Page Numbers (Top of Page)"/>
        <w:docPartUnique/>
      </w:docPartObj>
    </w:sdtPr>
    <w:sdtEndPr/>
    <w:sdtContent>
      <w:p w:rsidR="00D31CBA" w:rsidRDefault="008704BD" w:rsidP="00A70719">
        <w:pPr>
          <w:pStyle w:val="a6"/>
          <w:jc w:val="right"/>
        </w:pPr>
        <w:r>
          <w:fldChar w:fldCharType="begin"/>
        </w:r>
        <w:r w:rsidR="00D31CBA">
          <w:instrText>PAGE   \* MERGEFORMAT</w:instrText>
        </w:r>
        <w:r>
          <w:fldChar w:fldCharType="separate"/>
        </w:r>
        <w:r w:rsidR="002D5595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43F3"/>
    <w:multiLevelType w:val="hybridMultilevel"/>
    <w:tmpl w:val="C746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A10D6"/>
    <w:multiLevelType w:val="hybridMultilevel"/>
    <w:tmpl w:val="9D2AFEB8"/>
    <w:lvl w:ilvl="0" w:tplc="D0840F2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0D"/>
    <w:rsid w:val="00036127"/>
    <w:rsid w:val="00045BFB"/>
    <w:rsid w:val="00054175"/>
    <w:rsid w:val="00060C77"/>
    <w:rsid w:val="00062BCC"/>
    <w:rsid w:val="00086FEC"/>
    <w:rsid w:val="000921C1"/>
    <w:rsid w:val="000961F3"/>
    <w:rsid w:val="000B122F"/>
    <w:rsid w:val="000B21CC"/>
    <w:rsid w:val="000B5591"/>
    <w:rsid w:val="000E1D72"/>
    <w:rsid w:val="000E2039"/>
    <w:rsid w:val="000F53F7"/>
    <w:rsid w:val="0010267B"/>
    <w:rsid w:val="00106BE8"/>
    <w:rsid w:val="00120742"/>
    <w:rsid w:val="00123116"/>
    <w:rsid w:val="001271FC"/>
    <w:rsid w:val="00136DAD"/>
    <w:rsid w:val="00145CCF"/>
    <w:rsid w:val="00182923"/>
    <w:rsid w:val="00191898"/>
    <w:rsid w:val="001933EC"/>
    <w:rsid w:val="001954B0"/>
    <w:rsid w:val="001E1CC4"/>
    <w:rsid w:val="001E43E0"/>
    <w:rsid w:val="00212810"/>
    <w:rsid w:val="00225057"/>
    <w:rsid w:val="00227E40"/>
    <w:rsid w:val="002439FA"/>
    <w:rsid w:val="00252E88"/>
    <w:rsid w:val="00253EF6"/>
    <w:rsid w:val="00264B08"/>
    <w:rsid w:val="00273F2D"/>
    <w:rsid w:val="00282CA1"/>
    <w:rsid w:val="002849E1"/>
    <w:rsid w:val="002D3F8C"/>
    <w:rsid w:val="002D5595"/>
    <w:rsid w:val="002D7F11"/>
    <w:rsid w:val="002E314B"/>
    <w:rsid w:val="00302E62"/>
    <w:rsid w:val="003256E7"/>
    <w:rsid w:val="00363196"/>
    <w:rsid w:val="00376552"/>
    <w:rsid w:val="003861E3"/>
    <w:rsid w:val="003866B4"/>
    <w:rsid w:val="0039514F"/>
    <w:rsid w:val="00397D8E"/>
    <w:rsid w:val="003B0356"/>
    <w:rsid w:val="003B2B90"/>
    <w:rsid w:val="003D19BD"/>
    <w:rsid w:val="00424ED2"/>
    <w:rsid w:val="00425E30"/>
    <w:rsid w:val="00430FCC"/>
    <w:rsid w:val="0043172B"/>
    <w:rsid w:val="0043546C"/>
    <w:rsid w:val="00444972"/>
    <w:rsid w:val="00444F75"/>
    <w:rsid w:val="00460F79"/>
    <w:rsid w:val="00477A42"/>
    <w:rsid w:val="00484E18"/>
    <w:rsid w:val="004971AB"/>
    <w:rsid w:val="00497373"/>
    <w:rsid w:val="004A2A0D"/>
    <w:rsid w:val="004A2D22"/>
    <w:rsid w:val="004A66CF"/>
    <w:rsid w:val="004B79E6"/>
    <w:rsid w:val="004D5C9D"/>
    <w:rsid w:val="004E687B"/>
    <w:rsid w:val="004F56DE"/>
    <w:rsid w:val="004F79B5"/>
    <w:rsid w:val="005008F0"/>
    <w:rsid w:val="00511E97"/>
    <w:rsid w:val="00540540"/>
    <w:rsid w:val="005477EF"/>
    <w:rsid w:val="00567070"/>
    <w:rsid w:val="005771F4"/>
    <w:rsid w:val="005864AB"/>
    <w:rsid w:val="005A605B"/>
    <w:rsid w:val="005C0AC5"/>
    <w:rsid w:val="005D04BF"/>
    <w:rsid w:val="005D177D"/>
    <w:rsid w:val="005E0E0D"/>
    <w:rsid w:val="005E7726"/>
    <w:rsid w:val="005E7D0D"/>
    <w:rsid w:val="005F2EDA"/>
    <w:rsid w:val="005F3B22"/>
    <w:rsid w:val="005F6543"/>
    <w:rsid w:val="0063703B"/>
    <w:rsid w:val="00645F4B"/>
    <w:rsid w:val="006754C0"/>
    <w:rsid w:val="00684BDC"/>
    <w:rsid w:val="00686D29"/>
    <w:rsid w:val="006A557D"/>
    <w:rsid w:val="006B482B"/>
    <w:rsid w:val="006F755E"/>
    <w:rsid w:val="007075A1"/>
    <w:rsid w:val="00716164"/>
    <w:rsid w:val="00731096"/>
    <w:rsid w:val="007333F7"/>
    <w:rsid w:val="00743CB4"/>
    <w:rsid w:val="007574D3"/>
    <w:rsid w:val="007606EF"/>
    <w:rsid w:val="0077101C"/>
    <w:rsid w:val="007775EC"/>
    <w:rsid w:val="00786F02"/>
    <w:rsid w:val="00791E47"/>
    <w:rsid w:val="007A7BA4"/>
    <w:rsid w:val="007C12F9"/>
    <w:rsid w:val="007C1664"/>
    <w:rsid w:val="007F74CF"/>
    <w:rsid w:val="00801C28"/>
    <w:rsid w:val="00804E13"/>
    <w:rsid w:val="0081782C"/>
    <w:rsid w:val="00823802"/>
    <w:rsid w:val="00827007"/>
    <w:rsid w:val="008359DB"/>
    <w:rsid w:val="00836297"/>
    <w:rsid w:val="00844FD3"/>
    <w:rsid w:val="00846100"/>
    <w:rsid w:val="00847BFE"/>
    <w:rsid w:val="00857BE8"/>
    <w:rsid w:val="00862C66"/>
    <w:rsid w:val="008704BD"/>
    <w:rsid w:val="00871704"/>
    <w:rsid w:val="00881D7C"/>
    <w:rsid w:val="008A39D5"/>
    <w:rsid w:val="008C1281"/>
    <w:rsid w:val="008E35FE"/>
    <w:rsid w:val="008E5B9B"/>
    <w:rsid w:val="008E7013"/>
    <w:rsid w:val="008F282A"/>
    <w:rsid w:val="00906085"/>
    <w:rsid w:val="0091124C"/>
    <w:rsid w:val="00942924"/>
    <w:rsid w:val="00950494"/>
    <w:rsid w:val="009517D9"/>
    <w:rsid w:val="00957234"/>
    <w:rsid w:val="00973E16"/>
    <w:rsid w:val="00973E84"/>
    <w:rsid w:val="00974041"/>
    <w:rsid w:val="0099436E"/>
    <w:rsid w:val="00995075"/>
    <w:rsid w:val="00995FC7"/>
    <w:rsid w:val="009B14E3"/>
    <w:rsid w:val="009B4E70"/>
    <w:rsid w:val="009E3FF5"/>
    <w:rsid w:val="009F4533"/>
    <w:rsid w:val="009F7EC9"/>
    <w:rsid w:val="00A078B0"/>
    <w:rsid w:val="00A1281E"/>
    <w:rsid w:val="00A21E09"/>
    <w:rsid w:val="00A23A42"/>
    <w:rsid w:val="00A241BF"/>
    <w:rsid w:val="00A27B61"/>
    <w:rsid w:val="00A31894"/>
    <w:rsid w:val="00A33788"/>
    <w:rsid w:val="00A3672D"/>
    <w:rsid w:val="00A427EF"/>
    <w:rsid w:val="00A649E9"/>
    <w:rsid w:val="00A70719"/>
    <w:rsid w:val="00A719D5"/>
    <w:rsid w:val="00A90919"/>
    <w:rsid w:val="00A94004"/>
    <w:rsid w:val="00A95867"/>
    <w:rsid w:val="00A95F71"/>
    <w:rsid w:val="00AA50B0"/>
    <w:rsid w:val="00AA5825"/>
    <w:rsid w:val="00AC1A48"/>
    <w:rsid w:val="00AD183E"/>
    <w:rsid w:val="00B00805"/>
    <w:rsid w:val="00B123E2"/>
    <w:rsid w:val="00B14446"/>
    <w:rsid w:val="00B14DE7"/>
    <w:rsid w:val="00B15455"/>
    <w:rsid w:val="00B21884"/>
    <w:rsid w:val="00B2278C"/>
    <w:rsid w:val="00B342DF"/>
    <w:rsid w:val="00B365D7"/>
    <w:rsid w:val="00B557B3"/>
    <w:rsid w:val="00B561D1"/>
    <w:rsid w:val="00B600DB"/>
    <w:rsid w:val="00B966FC"/>
    <w:rsid w:val="00BA5ED2"/>
    <w:rsid w:val="00BA7F40"/>
    <w:rsid w:val="00BB5B16"/>
    <w:rsid w:val="00BD3B36"/>
    <w:rsid w:val="00BE352A"/>
    <w:rsid w:val="00BE7E57"/>
    <w:rsid w:val="00BF66E6"/>
    <w:rsid w:val="00C036A0"/>
    <w:rsid w:val="00C204BA"/>
    <w:rsid w:val="00C344B6"/>
    <w:rsid w:val="00C42EC9"/>
    <w:rsid w:val="00C43081"/>
    <w:rsid w:val="00C45965"/>
    <w:rsid w:val="00C47F08"/>
    <w:rsid w:val="00C6500D"/>
    <w:rsid w:val="00C74B23"/>
    <w:rsid w:val="00C7712B"/>
    <w:rsid w:val="00C83F69"/>
    <w:rsid w:val="00CA3899"/>
    <w:rsid w:val="00CB365A"/>
    <w:rsid w:val="00CB7036"/>
    <w:rsid w:val="00CC1331"/>
    <w:rsid w:val="00CC4917"/>
    <w:rsid w:val="00CD19E9"/>
    <w:rsid w:val="00CD337B"/>
    <w:rsid w:val="00CE262F"/>
    <w:rsid w:val="00CE52FA"/>
    <w:rsid w:val="00CF30D5"/>
    <w:rsid w:val="00CF6BF2"/>
    <w:rsid w:val="00CF6C19"/>
    <w:rsid w:val="00CF79E5"/>
    <w:rsid w:val="00D05883"/>
    <w:rsid w:val="00D13262"/>
    <w:rsid w:val="00D21479"/>
    <w:rsid w:val="00D31CBA"/>
    <w:rsid w:val="00D33CDC"/>
    <w:rsid w:val="00D34856"/>
    <w:rsid w:val="00D50890"/>
    <w:rsid w:val="00D816F2"/>
    <w:rsid w:val="00DA784D"/>
    <w:rsid w:val="00DE5C3B"/>
    <w:rsid w:val="00DE73D8"/>
    <w:rsid w:val="00DF3032"/>
    <w:rsid w:val="00E13098"/>
    <w:rsid w:val="00E212F9"/>
    <w:rsid w:val="00E42509"/>
    <w:rsid w:val="00E62B70"/>
    <w:rsid w:val="00E82B3B"/>
    <w:rsid w:val="00E84401"/>
    <w:rsid w:val="00EA2B67"/>
    <w:rsid w:val="00EA733E"/>
    <w:rsid w:val="00EB390B"/>
    <w:rsid w:val="00ED3409"/>
    <w:rsid w:val="00EE2D1D"/>
    <w:rsid w:val="00EF3E01"/>
    <w:rsid w:val="00F118CA"/>
    <w:rsid w:val="00F23C88"/>
    <w:rsid w:val="00F24E2B"/>
    <w:rsid w:val="00F477DE"/>
    <w:rsid w:val="00F564D7"/>
    <w:rsid w:val="00F677D9"/>
    <w:rsid w:val="00FA28E4"/>
    <w:rsid w:val="00FA33C1"/>
    <w:rsid w:val="00FC5D62"/>
    <w:rsid w:val="00FC7E1C"/>
    <w:rsid w:val="00FD7E99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0ECA"/>
  <w15:docId w15:val="{5189CAF2-EFDB-4F1D-B472-FB4EB618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5E0E0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E0E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E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0E0D"/>
  </w:style>
  <w:style w:type="paragraph" w:customStyle="1" w:styleId="ConsPlusNormal">
    <w:name w:val="ConsPlusNormal"/>
    <w:rsid w:val="005E0E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F3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3E01"/>
  </w:style>
  <w:style w:type="table" w:styleId="aa">
    <w:name w:val="Table Grid"/>
    <w:basedOn w:val="a1"/>
    <w:uiPriority w:val="39"/>
    <w:rsid w:val="003D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43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3CB4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AC1A48"/>
    <w:rPr>
      <w:color w:val="0563C1" w:themeColor="hyperlink"/>
      <w:u w:val="single"/>
    </w:rPr>
  </w:style>
  <w:style w:type="paragraph" w:customStyle="1" w:styleId="Normal1">
    <w:name w:val="Normal1"/>
    <w:rsid w:val="00AD183E"/>
    <w:pPr>
      <w:widowControl w:val="0"/>
      <w:snapToGrid w:val="0"/>
      <w:spacing w:after="0" w:line="254" w:lineRule="auto"/>
      <w:ind w:firstLine="500"/>
    </w:pPr>
    <w:rPr>
      <w:rFonts w:ascii="Arial" w:eastAsia="Times New Roman" w:hAnsi="Arial" w:cs="Times New Roman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AD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645F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Заголовок Знак"/>
    <w:basedOn w:val="a0"/>
    <w:link w:val="ae"/>
    <w:rsid w:val="00645F4B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82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8B2F-D994-4E25-88B8-B651AED1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Томтосова</dc:creator>
  <cp:lastModifiedBy>Konstantin Gladky</cp:lastModifiedBy>
  <cp:revision>5</cp:revision>
  <cp:lastPrinted>2016-09-22T08:08:00Z</cp:lastPrinted>
  <dcterms:created xsi:type="dcterms:W3CDTF">2020-07-06T09:37:00Z</dcterms:created>
  <dcterms:modified xsi:type="dcterms:W3CDTF">2023-06-08T17:20:00Z</dcterms:modified>
</cp:coreProperties>
</file>